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07/2008 vom 23. Dezember 2008</w:t>
      </w:r>
    </w:p>
    <w:p>
      <w:r>
        <w:t>GE Cour de justice, 2008-12-23, FR</w:t>
      </w:r>
    </w:p>
    <w:p>
      <w:r>
        <w:rPr>
          <w:b/>
        </w:rPr>
        <w:t xml:space="preserve">Quelle: </w:t>
      </w:r>
      <w:r>
        <w:t>https://mcp.opencaselaw.ch/entscheid/ge_gerichte_ATAS_1507_2008</w:t>
      </w:r>
    </w:p>
    <w:p>
      <w:r>
        <w:t>FR: GE_GERICHTE ATAS/1507/2008 du 23 décembre 2008</w:t>
      </w:r>
    </w:p>
    <w:p>
      <w:r>
        <w:t>IT: GE_GERICHTE ATAS/1507/2008 del 23 dicembre 2008</w:t>
      </w:r>
    </w:p>
    <w:p>
      <w:pPr>
        <w:pStyle w:val="Heading2"/>
      </w:pPr>
      <w:r>
        <w:t>Erwägungen</w:t>
      </w:r>
    </w:p>
    <w:p>
      <w:r>
        <w:rPr>
          <w:b/>
        </w:rPr>
        <w:t>E. 1</w:t>
      </w:r>
    </w:p>
    <w:p>
      <w:r>
        <w:t>L’objet du recours ressortit à la loi fédérale sur l’assurance-invalidité du 19 juin 1959 (LAI), de sorte que le Tribunal de céans est matériellement compétent pour statuer en l’espèce (cf. art. 56 V al. 1 let. a ch. 2 LOJ).</w:t>
      </w:r>
    </w:p>
    <w:p>
      <w:r>
        <w:rPr>
          <w:b/>
        </w:rPr>
        <w:t>E. 2</w:t>
      </w:r>
    </w:p>
    <w:p>
      <w:r>
        <w:t>La preuve de la notification d'une décision administrative et de la date à laquelle cette notification a eu lieu incombe, en principe, à l'administration. Celle-ci supporte les conséquences de l'absence de preuve, en ce sens que si la notification, ou sa date, sont contestées, et qu'il existe effectivement un doute à ce sujet, il y a lieu de se fonder sur les déclarations du destinataire de l'envoi (ATF 124 V 402 consid. 2a, 103 V 66 consid. 2a; RAMA 1997 no U 288 p. 444 consid. 2b et les références). En l'occurrence, l'OCAI, qui a notifié sous pli simple la décision entreprise du 15 août 2008, n'a pas apporté la preuve de la date de notification de celle-ci, de sorte qu'il faut admettre que l’assurée l’a reçue le 20 août 2008, comme elle l’affirme, - ce qui n’est d’ailleurs pas contesté par l’Office intimé.</w:t>
      </w:r>
    </w:p>
    <w:p>
      <w:r>
        <w:rPr>
          <w:b/>
        </w:rPr>
        <w:t>E. 3</w:t>
      </w:r>
    </w:p>
    <w:p>
      <w:r>
        <w:t>Interjeté ainsi en temps utile auprès de l’autorité compétente et dans les formes prescrites, par une assurée directement touchée dans ses intérêts juridiquement protégés par la décision querellée, le présent recours est recevable (art. 56 ss de la loi fédérale sur la partie générale du droit des assurances sociales, du 6 octobre 2000 (LPGA), entrée en vigueur le 1er janvier 2003.</w:t>
      </w:r>
    </w:p>
    <w:p>
      <w:r>
        <w:rPr>
          <w:b/>
        </w:rPr>
        <w:t>E. 4</w:t>
      </w:r>
    </w:p>
    <w:p>
      <w:r>
        <w:t>Est litigieux le point de savoir si la recourante remplit les conditions pour avoir droit à la poursuite de son reclassement professionnel, au vu de l’incapacité alléguée d’étudier à 100%.</w:t>
      </w:r>
    </w:p>
    <w:p>
      <w:r>
        <w:rPr>
          <w:b/>
        </w:rPr>
        <w:t>E. 5</w:t>
      </w:r>
    </w:p>
    <w:p>
      <w:r>
        <w:t>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ce sont les conséquences économiques objectives de l’incapacité fonctionnelle qu’il importe d’évaluer ATF 114 V 314 consid. 3c ; ATF 110 V 275 consid. 4a).</w:t>
      </w:r>
    </w:p>
    <w:p>
      <w:r>
        <w:rPr>
          <w:b/>
        </w:rPr>
        <w:t>E. 6</w:t>
      </w:r>
    </w:p>
    <w:p>
      <w:r>
        <w:t>L’art. 8 al. 1 LAI précise que les assurés invalides ou menacés d’une invalidité ont droit à des mesures de réadaptation pour autant que ces mesures soient nécessaires et de nature à rétablir, maintenir ou améliorer leur capacité de gain ou leur capacité d’accomplir leurs travaux habituels, d’une part, et que les conditions d’octroi des</w:t>
      </w:r>
    </w:p>
    <w:p>
      <w:r>
        <w:t>A/3389/2008 - 8/11 - différentes mesures soient remplies, d’autre part. Celles-ci comprennent en particulier des mesures d'ordre professionnel (orientation professionnelle, formation professionnelle initiale, reclassement professionnel, service de placement; art. 8 al. 3 LAI).</w:t>
      </w:r>
    </w:p>
    <w:p>
      <w:r>
        <w:rPr>
          <w:b/>
        </w:rPr>
        <w:t>E. 7</w:t>
      </w:r>
    </w:p>
    <w:p>
      <w:r>
        <w:t>Un reclassement dans une nouvelle profession est dès lors accordé si l’invalidité de l’assuré rend nécessaire le reclassement et si sa capacité de gain peut ainsi, selon toute vraisemblance, être sauvegardée ou améliorée de manière notable (ATFA du 21 juillet 2003, cause I 696/02, consid. 3.2). S’agissant plus particulièrement d’une mesure de reclassement, il faut que l’invalidité soit d’une certaine gravité ; selon la jurisprudence, cette condition est donnée lorsque l’assuré subit dans l’activité encore exigible sans autre formation professionnelle, une perte de gain durable de quelque 20% (ATF 124 V 110 consid. 2b et les références).</w:t>
      </w:r>
    </w:p>
    <w:p>
      <w:r>
        <w:rPr>
          <w:b/>
        </w:rPr>
        <w:t>E. 8</w:t>
      </w:r>
    </w:p>
    <w:p>
      <w:r>
        <w:t>Pour qu'une invalidité soit reconnue, il est nécessaire, dans chaque cas, qu'un substrat médical pertinent, entravant la capacité de travail (et de gain) de manière importante, soit mis en évidence par le médecin spécialisé (ATF du 21 août 2007, I 797/06, consid. 4). La limitation concrète de la capacité de travail résultant de l'empêchement est déterminante pour fixer le degré de l'incapacité de travail; elle s'apprécie sur la base de constatations médicales (RAMA 1987 No U 27 p. 394, consid. 2b; ATA/262/200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w:t>
      </w:r>
    </w:p>
    <w:p>
      <w:r>
        <w:rPr>
          <w:b/>
        </w:rPr>
        <w:t>E. 9</w:t>
      </w:r>
    </w:p>
    <w:p>
      <w:r>
        <w:t>Le juge apprécie librement les preuves, sans être lié par des règles formelles, en procédant à une appréciation complète et rigoureuse des preuves. Il doit ainsi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indiquer les raisons pour lesquelles il se fonde sur une opinion médicale et non pas sur une autre. L'élément déterminant pour la valeur probante d'un certificat médical n'est ni son origine ni sa désignation sous la forme d'un rapport ou d'une expertise, mais bel et bien son contenu. Il importe en particulier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p. 352). En outre, le juge peut et doit tenir compte du fait que, selon l'expérience, le médecin traitant est généralement enclin, en cas de doute, à prendre parti pour son</w:t>
      </w:r>
    </w:p>
    <w:p>
      <w:r>
        <w:t>A/3389/2008 - 9/11 - patient en raison de la relation de confiance qui l'unit à ce dernier. Il conviendra ainsi d'attacher plus de poids aux constatations faites par exemple par un spécialiste d'un centre d'observation de l'assurance-invalidité ou d'une clinique orthopédique universitaire, qu'à l’appréciation de l'incapacité de travail par le médecin de famille (cf. ATF 125 V 353 consid. 3b/cc).</w:t>
      </w:r>
    </w:p>
    <w:p>
      <w:r>
        <w:rPr>
          <w:b/>
        </w:rPr>
        <w:t>E. 10</w:t>
      </w:r>
    </w:p>
    <w:p>
      <w:r>
        <w:t>Selon la jurisprudence et la doctrine, l'autorité administrative ou le juge ne doivent considérer un fait comme prouvé que lorsqu'ils sont convaincus de sa réalité (Kummer, Grundriss des Zivilprozessrechts, 4e éd., Berne 1984, p. 136; Gygi, Bundesverwaltungsrechtspflege, 2e éd., p. 278 ch. 5). 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w:t>
      </w:r>
    </w:p>
    <w:p>
      <w:r>
        <w:rPr>
          <w:b/>
        </w:rPr>
        <w:t>E. 11</w:t>
      </w:r>
    </w:p>
    <w:p>
      <w:r>
        <w:t>A l’appui de la décision litigieuse, l’OCAI s’est fondé sur le rapport du SMR du 16 juin 2008, établi par la doctoressse D__________, spécialisée en psychiatrie, concluant à la récupération par l’assurée d’une capacité de travail complète depuis juin 2008. Pour la période antérieure, ce médecin a relevé que, selon le psychiatre traitant, l’assurée avait présenté un trouble dépressif majeur–épisode isolé, depuis septembre 2007, respectivement une incapacité de travail à 50% depuis le 19 octobre 2007. Dans le cas particulier, on doit constater que le rapport du SMR répond aux critères propres à lui conférer pleine valeur probante (cf. supra, § 9). La doctoresse D__________ a en effet dûment explicité les raisons pour lesquelles elle était parvenue à la conclusion que la patiente avait progressivement recouvré une capacité entière de travail dès juin 2008. La recourante ne remet du reste pas en cause cette appréciation.</w:t>
      </w:r>
    </w:p>
    <w:p>
      <w:r>
        <w:t>Par ailleurs, pour la période du 19 octobre 2007 à juin 2008, le SMR a repris implicitement (cf. rapport, p. 5) les conclusions du docteur C__________ exprimées dans son certificat du 13 mars 2008, à savoir que, depuis l’automne 2007, l’état de santé de sa patiente ne lui avait pas permis d’étudier dans une mesure supérieure à 50%, compte tenu des restrictions psychologiques dues à la dépression (troubles de la mémoire et de la concentration, et démotivation). L’estimation du psychiatre traitant est d’ailleurs partagée par le docteur</w:t>
      </w:r>
    </w:p>
    <w:p>
      <w:r>
        <w:t>A/3389/2008 - 10/11 - A__________, dans ses certificats et rapports des 30 novembre 2007, 11 février et</w:t>
      </w:r>
    </w:p>
    <w:p>
      <w:r>
        <w:rPr>
          <w:b/>
        </w:rPr>
        <w:t>E. 14</w:t>
      </w:r>
    </w:p>
    <w:p>
      <w:r>
        <w:t>La recourante obtenant partiellement gain de cause, une indemnité de Fr. 1'500.- lui sera accordée à titre de participation à ses frais et dépens (art. 61 let. g LPGA).</w:t>
      </w:r>
    </w:p>
    <w:p>
      <w:r>
        <w:rPr>
          <w:b/>
        </w:rPr>
        <w:t>E. 15</w:t>
      </w:r>
    </w:p>
    <w:p>
      <w:r>
        <w:t>L’émolument, fixé en l’espèce à Fr. 200.- est mis à la charge de l’OCAI, qui succombe (art. 69 al. 1bis LAI).</w:t>
      </w:r>
    </w:p>
    <w:p>
      <w:r>
        <w:t>A/3389/2008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